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8A28A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744F40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FA20E2" w:rsidRPr="00A47BBC" w:rsidTr="00744F40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A47BBC">
              <w:rPr>
                <w:rFonts w:ascii="Fira Sans" w:hAnsi="Fira Sans"/>
                <w:szCs w:val="15"/>
              </w:rPr>
              <w:t>20</w:t>
            </w:r>
            <w:r>
              <w:rPr>
                <w:rFonts w:ascii="Fira Sans" w:hAnsi="Fira Sans"/>
                <w:szCs w:val="15"/>
              </w:rPr>
              <w:t>2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1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2,1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7,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6</w:t>
            </w:r>
          </w:p>
        </w:tc>
      </w:tr>
      <w:tr w:rsidR="00E7757F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6</w:t>
            </w:r>
          </w:p>
        </w:tc>
      </w:tr>
      <w:tr w:rsidR="00E7757F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8</w:t>
            </w:r>
          </w:p>
        </w:tc>
      </w:tr>
      <w:tr w:rsidR="00E7757F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FA20E2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A20E2">
              <w:rPr>
                <w:rFonts w:ascii="Fira Sans" w:hAnsi="Fira Sans" w:cs="Arial"/>
                <w:color w:val="000000"/>
                <w:sz w:val="15"/>
                <w:szCs w:val="15"/>
              </w:rPr>
              <w:t>718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272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166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35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886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7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11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417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2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4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15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738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570AD8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80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8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48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14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92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7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6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3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8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73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9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155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0AD8">
              <w:rPr>
                <w:rFonts w:ascii="Fira Sans SemiBold" w:hAnsi="Fira Sans SemiBold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722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684,4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38,2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35,4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19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85,1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113,2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88,9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84,3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73,3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36,0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19,43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8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6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06EA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395B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,1</w:t>
            </w:r>
          </w:p>
        </w:tc>
      </w:tr>
      <w:tr w:rsidR="00FA20E2" w:rsidRPr="00EC36C6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E05E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AB6366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D148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652E2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56CF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744F4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0E2" w:rsidRPr="00902801" w:rsidRDefault="00FA20E2" w:rsidP="00EB58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A28A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744F40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744F40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A47BBC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0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50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63,5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2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2,6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2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6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0*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6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7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3,3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A1E87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8E483B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skup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0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</w:t>
            </w:r>
            <w:r w:rsidR="00600C56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C7130E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3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744F4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7,</w:t>
            </w:r>
            <w:r w:rsidR="00051FF5">
              <w:rPr>
                <w:rFonts w:ascii="Fira Sans SemiBold" w:hAnsi="Fira Sans SemiBold" w:cs="Calibri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4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E740D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92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</w:t>
            </w:r>
            <w:r w:rsidR="00600C56">
              <w:rPr>
                <w:rFonts w:ascii="Fira Sans" w:hAnsi="Fira Sans"/>
                <w:sz w:val="15"/>
                <w:szCs w:val="15"/>
              </w:rPr>
              <w:t>4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00C5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6C2358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C713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</w:t>
            </w:r>
            <w:r w:rsidR="00A4396F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</w:t>
            </w:r>
            <w:r w:rsidR="00593E4D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051FF5" w:rsidP="00744F4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EE740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3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0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7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</w:tr>
      <w:tr w:rsidR="009411DF" w:rsidRPr="00595282" w:rsidTr="00744F40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E775F6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E775F6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1DF" w:rsidRPr="007D3A41" w:rsidRDefault="009411DF" w:rsidP="009411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A28A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744F40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5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</w:t>
            </w:r>
            <w:r w:rsidR="00EA1E87"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419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70</w:t>
            </w:r>
            <w:r w:rsidR="002C0544"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859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  <w:r w:rsidR="00F24099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  <w:r w:rsidR="002C0544">
              <w:rPr>
                <w:rFonts w:ascii="Fira Sans" w:hAnsi="Fira Sans"/>
                <w:sz w:val="15"/>
                <w:szCs w:val="15"/>
              </w:rPr>
              <w:t>7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  <w:r w:rsidR="002C0544">
              <w:rPr>
                <w:rFonts w:ascii="Fira Sans" w:hAnsi="Fira Sans"/>
                <w:sz w:val="15"/>
                <w:szCs w:val="15"/>
              </w:rPr>
              <w:t>4975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72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854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71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2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8E483B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9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2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9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0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7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9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0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4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34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8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1,5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820F35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 w:rsidR="00B51AC6"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419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12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401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05,5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2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  <w:highlight w:val="yellow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,2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3B49D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  <w:highlight w:val="yellow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642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740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875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01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169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288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427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55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70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878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996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10985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4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64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89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1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4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6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98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2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5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09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37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832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4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9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7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1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46</w:t>
            </w:r>
          </w:p>
        </w:tc>
      </w:tr>
      <w:tr w:rsidR="00B10E66" w:rsidRPr="00A47BBC" w:rsidTr="00744F40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2A7023" w:rsidRDefault="00B10E66" w:rsidP="006677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8A28AA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B10E66" w:rsidRPr="00CF2366" w:rsidRDefault="00B10E66" w:rsidP="00744F40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744F40">
              <w:rPr>
                <w:rFonts w:ascii="Fira Sans" w:hAnsi="Fira Sans"/>
                <w:sz w:val="15"/>
                <w:szCs w:val="15"/>
                <w:lang w:val="pl-PL"/>
              </w:rPr>
              <w:t>sierpnia</w:t>
            </w:r>
          </w:p>
        </w:tc>
      </w:tr>
      <w:tr w:rsidR="00B10E66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364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2919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855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569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2750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bCs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bCs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297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15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871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2169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2759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09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9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98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94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7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3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6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6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725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325</w:t>
            </w:r>
          </w:p>
        </w:tc>
      </w:tr>
      <w:tr w:rsidR="00B10E66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5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5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18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7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4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1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2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2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4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1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35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99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9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87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87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2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20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88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3611</w:t>
            </w:r>
          </w:p>
        </w:tc>
      </w:tr>
      <w:tr w:rsidR="00B10E66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4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9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0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3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0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8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5</w:t>
            </w:r>
          </w:p>
        </w:tc>
      </w:tr>
      <w:tr w:rsidR="00362A1F" w:rsidRPr="00484FD7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38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8A28AA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B10E66" w:rsidRPr="00CF2366" w:rsidRDefault="00B10E66" w:rsidP="00BD148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744F40">
              <w:rPr>
                <w:rFonts w:ascii="Fira Sans" w:hAnsi="Fira Sans"/>
                <w:sz w:val="15"/>
                <w:szCs w:val="15"/>
                <w:lang w:val="pl-PL"/>
              </w:rPr>
              <w:t>sierpnia</w:t>
            </w:r>
          </w:p>
        </w:tc>
      </w:tr>
      <w:tr w:rsidR="00B10E66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475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775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3475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2152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71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079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6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1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8027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646</w:t>
            </w:r>
          </w:p>
        </w:tc>
      </w:tr>
      <w:tr w:rsidR="00B10E66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9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4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3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6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4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89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3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4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9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2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0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13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62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02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97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9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6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9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26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811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7647</w:t>
            </w:r>
          </w:p>
        </w:tc>
      </w:tr>
      <w:tr w:rsidR="00B10E66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3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6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3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78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0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3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2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76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3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9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6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6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9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Default="00362A1F" w:rsidP="00362A1F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80</w:t>
            </w:r>
          </w:p>
        </w:tc>
      </w:tr>
      <w:tr w:rsidR="00362A1F" w:rsidRPr="00CF2366" w:rsidTr="0036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CF2366" w:rsidRDefault="00362A1F" w:rsidP="00362A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66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33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62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57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33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7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45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1388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62A1F" w:rsidRPr="00362A1F" w:rsidRDefault="00362A1F" w:rsidP="00362A1F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62A1F">
              <w:rPr>
                <w:rFonts w:ascii="Fira Sans SemiBold" w:hAnsi="Fira Sans SemiBold" w:cs="Arial"/>
                <w:sz w:val="15"/>
                <w:szCs w:val="15"/>
              </w:rPr>
              <w:t>32530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E35C29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D" w:rsidRDefault="00593E4D">
      <w:r>
        <w:separator/>
      </w:r>
    </w:p>
  </w:endnote>
  <w:endnote w:type="continuationSeparator" w:id="0">
    <w:p w:rsidR="00593E4D" w:rsidRDefault="005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964EC2-04C5-4D20-A72A-32ABA1206E4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C1B6F7D8-5176-4440-A26A-277597378C2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1EA339D-A151-40D0-93FB-199FF77DDE2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F54E624-0493-40F2-8528-8C2A18E8CB2F}"/>
    <w:embedBold r:id="rId5" w:fontKey="{DC1C9C94-309A-4961-9860-861B0BE1DA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1246BFCC-69AF-425D-9DE2-9577FE2A907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0FBF723-20C9-4E2A-94F5-86C0DAD013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35C29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35C29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D" w:rsidRDefault="00593E4D">
      <w:r>
        <w:separator/>
      </w:r>
    </w:p>
  </w:footnote>
  <w:footnote w:type="continuationSeparator" w:id="0">
    <w:p w:rsidR="00593E4D" w:rsidRDefault="0059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49BC"/>
    <w:rsid w:val="005649FA"/>
    <w:rsid w:val="00565143"/>
    <w:rsid w:val="00566059"/>
    <w:rsid w:val="00566115"/>
    <w:rsid w:val="00566747"/>
    <w:rsid w:val="00567521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AE3"/>
    <w:rsid w:val="0062552D"/>
    <w:rsid w:val="006259B9"/>
    <w:rsid w:val="0062720E"/>
    <w:rsid w:val="00630DFB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7C14"/>
    <w:rsid w:val="006D7D7F"/>
    <w:rsid w:val="006E0DFC"/>
    <w:rsid w:val="006E14B8"/>
    <w:rsid w:val="006E218A"/>
    <w:rsid w:val="006E2B13"/>
    <w:rsid w:val="006E3E60"/>
    <w:rsid w:val="006E5221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71FE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B93"/>
    <w:rsid w:val="00B2629C"/>
    <w:rsid w:val="00B26FD2"/>
    <w:rsid w:val="00B27C8F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2733"/>
    <w:rsid w:val="00E42B63"/>
    <w:rsid w:val="00E42EA0"/>
    <w:rsid w:val="00E43A99"/>
    <w:rsid w:val="00E446E4"/>
    <w:rsid w:val="00E44721"/>
    <w:rsid w:val="00E448D6"/>
    <w:rsid w:val="00E44F3F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75C9"/>
    <w:rsid w:val="00FA7BB9"/>
    <w:rsid w:val="00FA7D99"/>
    <w:rsid w:val="00FA7EA4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7848-55F4-4C38-A6FA-A378BC4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38</cp:revision>
  <cp:lastPrinted>2019-01-30T10:26:00Z</cp:lastPrinted>
  <dcterms:created xsi:type="dcterms:W3CDTF">2022-06-29T12:17:00Z</dcterms:created>
  <dcterms:modified xsi:type="dcterms:W3CDTF">2022-09-23T13:27:00Z</dcterms:modified>
</cp:coreProperties>
</file>